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2AFF" w14:textId="77777777" w:rsidR="00FB4BEE" w:rsidRDefault="00FB4BEE" w:rsidP="0048730E">
      <w:pPr>
        <w:jc w:val="center"/>
        <w:rPr>
          <w:rFonts w:ascii="ＭＳ 明朝" w:hAnsi="ＭＳ 明朝"/>
          <w:sz w:val="28"/>
          <w:szCs w:val="28"/>
        </w:rPr>
      </w:pPr>
    </w:p>
    <w:p w14:paraId="71268647" w14:textId="57BC22E9" w:rsidR="00C412B2" w:rsidRDefault="00C412B2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支援業務委託料請求書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13901E22" w14:textId="16E0DBA6" w:rsidR="00C412B2" w:rsidRPr="009A4303" w:rsidRDefault="00FB4BEE" w:rsidP="006819AF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1AE0A983" w14:textId="77777777" w:rsidR="00C412B2" w:rsidRDefault="00C412B2">
      <w:pPr>
        <w:rPr>
          <w:rFonts w:ascii="ＭＳ 明朝" w:hAnsi="ＭＳ 明朝"/>
        </w:rPr>
      </w:pPr>
    </w:p>
    <w:p w14:paraId="7B238E3B" w14:textId="444677D4" w:rsidR="00C412B2" w:rsidRDefault="00C412B2" w:rsidP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FB4BEE">
        <w:rPr>
          <w:rFonts w:ascii="ＭＳ 明朝" w:hAnsi="ＭＳ 明朝" w:hint="eastAsia"/>
        </w:rPr>
        <w:t xml:space="preserve">　所在地</w:t>
      </w:r>
    </w:p>
    <w:p w14:paraId="456A9709" w14:textId="77777777" w:rsidR="00FB4BEE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B4BEE">
        <w:rPr>
          <w:rFonts w:ascii="ＭＳ 明朝" w:hAnsi="ＭＳ 明朝" w:hint="eastAsia"/>
        </w:rPr>
        <w:t>事業所名</w:t>
      </w:r>
    </w:p>
    <w:p w14:paraId="1E1466D2" w14:textId="04B8ED0C" w:rsidR="00C412B2" w:rsidRDefault="00C412B2" w:rsidP="00FB4BEE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　印</w:t>
      </w:r>
    </w:p>
    <w:p w14:paraId="0FB943A9" w14:textId="0FCB0E54" w:rsidR="00C412B2" w:rsidRDefault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516554CE" w14:textId="77777777" w:rsidR="00C412B2" w:rsidRDefault="00C412B2">
      <w:pPr>
        <w:rPr>
          <w:rFonts w:ascii="ＭＳ 明朝" w:hAnsi="ＭＳ 明朝"/>
        </w:rPr>
      </w:pPr>
    </w:p>
    <w:p w14:paraId="37733555" w14:textId="7BF1630F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59D1D731" w14:textId="77777777" w:rsidR="00C412B2" w:rsidRDefault="00C412B2">
      <w:pPr>
        <w:rPr>
          <w:rFonts w:ascii="ＭＳ 明朝" w:hAnsi="ＭＳ 明朝"/>
        </w:rPr>
      </w:pPr>
    </w:p>
    <w:p w14:paraId="6239606B" w14:textId="1800411A" w:rsidR="00C412B2" w:rsidRDefault="0017175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</w:t>
      </w:r>
      <w:r w:rsidR="00FB4BEE">
        <w:rPr>
          <w:rFonts w:ascii="ＭＳ 明朝" w:hAnsi="ＭＳ 明朝" w:hint="eastAsia"/>
        </w:rPr>
        <w:t>分の介護予防支援業務委託料を</w:t>
      </w:r>
      <w:r w:rsidR="00C412B2">
        <w:rPr>
          <w:rFonts w:ascii="ＭＳ 明朝" w:hAnsi="ＭＳ 明朝" w:hint="eastAsia"/>
        </w:rPr>
        <w:t>、下記のとおり請求いたします。</w:t>
      </w:r>
    </w:p>
    <w:p w14:paraId="5CCE450E" w14:textId="77777777" w:rsidR="00902A47" w:rsidRPr="00902A47" w:rsidRDefault="00902A47">
      <w:pPr>
        <w:ind w:firstLineChars="100" w:firstLine="241"/>
        <w:rPr>
          <w:rFonts w:ascii="ＭＳ 明朝" w:hAnsi="ＭＳ 明朝"/>
        </w:rPr>
      </w:pPr>
    </w:p>
    <w:p w14:paraId="566C1BE4" w14:textId="7BDE4FC7" w:rsidR="00C412B2" w:rsidRDefault="00C412B2" w:rsidP="00FB4BEE">
      <w:pPr>
        <w:jc w:val="right"/>
        <w:rPr>
          <w:rFonts w:ascii="ＭＳ 明朝" w:hAnsi="ＭＳ 明朝"/>
        </w:rPr>
      </w:pPr>
    </w:p>
    <w:p w14:paraId="1AA78A98" w14:textId="10544F58" w:rsidR="00FB4BEE" w:rsidRPr="00FB4BEE" w:rsidRDefault="00FB4BEE" w:rsidP="00FB4BEE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0632106" w14:textId="05F6C6C3" w:rsidR="00FB4BEE" w:rsidRDefault="00FB4BEE">
      <w:pPr>
        <w:rPr>
          <w:rFonts w:ascii="ＭＳ 明朝" w:hAnsi="ＭＳ 明朝"/>
        </w:rPr>
      </w:pPr>
    </w:p>
    <w:p w14:paraId="6733E9AC" w14:textId="77777777" w:rsidR="00FB4BEE" w:rsidRDefault="00FB4BE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C412B2" w14:paraId="4E714DDD" w14:textId="77777777" w:rsidTr="00DD4D03">
        <w:trPr>
          <w:trHeight w:val="510"/>
        </w:trPr>
        <w:tc>
          <w:tcPr>
            <w:tcW w:w="3631" w:type="dxa"/>
            <w:vAlign w:val="center"/>
          </w:tcPr>
          <w:p w14:paraId="44F9EA84" w14:textId="22BB2C2B" w:rsidR="00C412B2" w:rsidRPr="000247A2" w:rsidRDefault="00C412B2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介護予防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支援</w:t>
            </w:r>
            <w:r w:rsidRPr="000247A2">
              <w:rPr>
                <w:rFonts w:ascii="ＭＳ 明朝" w:hAnsi="ＭＳ 明朝" w:hint="eastAsia"/>
                <w:color w:val="000000"/>
              </w:rPr>
              <w:t>費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64CD0A18" w:rsidR="00C412B2" w:rsidRPr="000247A2" w:rsidRDefault="00BA5BCC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４，３８</w:t>
            </w:r>
            <w:bookmarkStart w:id="0" w:name="_GoBack"/>
            <w:bookmarkEnd w:id="0"/>
            <w:r w:rsidR="00FB4BEE">
              <w:rPr>
                <w:rFonts w:ascii="ＭＳ 明朝" w:hAnsi="ＭＳ 明朝" w:hint="eastAsia"/>
                <w:color w:val="000000"/>
                <w:szCs w:val="21"/>
              </w:rPr>
              <w:t xml:space="preserve">０ 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2B75E919" w:rsidR="00C412B2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D4D03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1FE35AF1" w:rsidR="00DD4D03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D479A3" w14:paraId="690967EF" w14:textId="77777777" w:rsidTr="00D479A3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DC1B3" w14:textId="21543B77" w:rsidR="00D479A3" w:rsidRDefault="00D479A3" w:rsidP="00D479A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04CB005" w14:textId="77777777" w:rsidR="00D479A3" w:rsidRDefault="00D479A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支援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502B8213" w:rsidR="00C412B2" w:rsidRDefault="00C412B2"/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F068" w14:textId="77777777" w:rsidR="004F08C4" w:rsidRDefault="004F08C4" w:rsidP="00472E1C">
      <w:r>
        <w:separator/>
      </w:r>
    </w:p>
  </w:endnote>
  <w:endnote w:type="continuationSeparator" w:id="0">
    <w:p w14:paraId="2304DA69" w14:textId="77777777" w:rsidR="004F08C4" w:rsidRDefault="004F08C4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9400" w14:textId="77777777" w:rsidR="004F08C4" w:rsidRDefault="004F08C4" w:rsidP="00472E1C">
      <w:r>
        <w:separator/>
      </w:r>
    </w:p>
  </w:footnote>
  <w:footnote w:type="continuationSeparator" w:id="0">
    <w:p w14:paraId="416A42AC" w14:textId="77777777" w:rsidR="004F08C4" w:rsidRDefault="004F08C4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8"/>
    <w:rsid w:val="000247A2"/>
    <w:rsid w:val="00070035"/>
    <w:rsid w:val="000737EF"/>
    <w:rsid w:val="000F7B0A"/>
    <w:rsid w:val="00117901"/>
    <w:rsid w:val="001225F9"/>
    <w:rsid w:val="00126B6A"/>
    <w:rsid w:val="00171756"/>
    <w:rsid w:val="00205199"/>
    <w:rsid w:val="002144DC"/>
    <w:rsid w:val="00286EB6"/>
    <w:rsid w:val="00342B06"/>
    <w:rsid w:val="003C49FE"/>
    <w:rsid w:val="00430CC6"/>
    <w:rsid w:val="0044444B"/>
    <w:rsid w:val="00472E1C"/>
    <w:rsid w:val="0048730E"/>
    <w:rsid w:val="004D3EEF"/>
    <w:rsid w:val="004F08C4"/>
    <w:rsid w:val="00530A21"/>
    <w:rsid w:val="00644B7C"/>
    <w:rsid w:val="006819AF"/>
    <w:rsid w:val="00681BBB"/>
    <w:rsid w:val="007011DD"/>
    <w:rsid w:val="008536D7"/>
    <w:rsid w:val="00857A4B"/>
    <w:rsid w:val="0089214A"/>
    <w:rsid w:val="008B043A"/>
    <w:rsid w:val="00902A47"/>
    <w:rsid w:val="009717FC"/>
    <w:rsid w:val="00971AF3"/>
    <w:rsid w:val="009A3EEC"/>
    <w:rsid w:val="009A4303"/>
    <w:rsid w:val="00AB24DC"/>
    <w:rsid w:val="00AB5532"/>
    <w:rsid w:val="00AD1EE5"/>
    <w:rsid w:val="00B10E6F"/>
    <w:rsid w:val="00B55A7D"/>
    <w:rsid w:val="00BA5BCC"/>
    <w:rsid w:val="00BF1D91"/>
    <w:rsid w:val="00C066D8"/>
    <w:rsid w:val="00C10513"/>
    <w:rsid w:val="00C412B2"/>
    <w:rsid w:val="00CD1315"/>
    <w:rsid w:val="00D479A3"/>
    <w:rsid w:val="00D9366E"/>
    <w:rsid w:val="00DB6283"/>
    <w:rsid w:val="00DD4D03"/>
    <w:rsid w:val="00E5084D"/>
    <w:rsid w:val="00E62C5A"/>
    <w:rsid w:val="00ED23F8"/>
    <w:rsid w:val="00EF775C"/>
    <w:rsid w:val="00F559A5"/>
    <w:rsid w:val="00FA1FF0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  <w:style w:type="paragraph" w:styleId="a7">
    <w:name w:val="Balloon Text"/>
    <w:basedOn w:val="a"/>
    <w:link w:val="a8"/>
    <w:rsid w:val="0090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02A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FA25-CA46-4430-8F02-ADB6645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0403</cp:lastModifiedBy>
  <cp:revision>7</cp:revision>
  <cp:lastPrinted>2021-04-26T04:26:00Z</cp:lastPrinted>
  <dcterms:created xsi:type="dcterms:W3CDTF">2021-04-13T07:50:00Z</dcterms:created>
  <dcterms:modified xsi:type="dcterms:W3CDTF">2021-09-23T04:07:00Z</dcterms:modified>
</cp:coreProperties>
</file>